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  <w:proofErr w:type="spellEnd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D30A8C" w14:textId="6F7ED234" w:rsidR="0083371C" w:rsidRPr="00FE14C7" w:rsidRDefault="00EE5933" w:rsidP="0029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образовательной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е</w:t>
            </w:r>
          </w:p>
          <w:p w14:paraId="52483FDA" w14:textId="7267E435" w:rsidR="0083371C" w:rsidRPr="00FE14C7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ильчук</w:t>
            </w:r>
            <w:proofErr w:type="spellEnd"/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8C6615E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 w:rsidRPr="00FE14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05CB0" w:rsidRPr="00FE14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 20__г.</w:t>
            </w:r>
          </w:p>
          <w:p w14:paraId="59A710AC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proofErr w:type="spellStart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  <w:proofErr w:type="spellEnd"/>
    </w:p>
    <w:p w14:paraId="0A92753F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  <w:proofErr w:type="spellEnd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proofErr w:type="spellEnd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  <w:proofErr w:type="spellEnd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  <w:proofErr w:type="spellEnd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PartTyp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  <w:proofErr w:type="spellEnd"/>
          </w:p>
          <w:bookmarkEnd w:id="6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EducationForm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7"/>
            <w:proofErr w:type="spellEnd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8" w:name="AutofillYear1"/>
      <w:proofErr w:type="spellStart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8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144C64C" w14:textId="77777777" w:rsidR="0083371C" w:rsidRPr="00FE14C7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E14C7">
        <w:rPr>
          <w:rFonts w:ascii="Times New Roman" w:hAnsi="Times New Roman"/>
          <w:sz w:val="24"/>
          <w:szCs w:val="24"/>
        </w:rPr>
        <w:fldChar w:fldCharType="begin"/>
      </w:r>
      <w:r w:rsidRPr="00FE14C7">
        <w:rPr>
          <w:rFonts w:ascii="Times New Roman" w:hAnsi="Times New Roman"/>
          <w:sz w:val="24"/>
          <w:szCs w:val="24"/>
        </w:rPr>
        <w:instrText>TOC \o "1-3" \h \z \u</w:instrText>
      </w:r>
      <w:r w:rsidRPr="00FE14C7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FE14C7" w:rsidRDefault="005A30ED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FE14C7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4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3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FE14C7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5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4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FE14C7" w:rsidRDefault="005A30ED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FE14C7">
          <w:rPr>
            <w:rStyle w:val="a4"/>
            <w:noProof/>
            <w:sz w:val="24"/>
            <w:szCs w:val="24"/>
          </w:rPr>
          <w:t>3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7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6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FE14C7">
          <w:rPr>
            <w:rStyle w:val="a4"/>
            <w:noProof/>
            <w:sz w:val="24"/>
            <w:szCs w:val="24"/>
          </w:rPr>
          <w:t>3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7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FE14C7">
          <w:rPr>
            <w:rStyle w:val="a4"/>
            <w:noProof/>
            <w:sz w:val="24"/>
            <w:szCs w:val="24"/>
          </w:rPr>
          <w:t>3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FE14C7">
          <w:rPr>
            <w:rStyle w:val="a4"/>
            <w:noProof/>
            <w:sz w:val="24"/>
            <w:szCs w:val="24"/>
          </w:rPr>
          <w:t>3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FE14C7">
          <w:rPr>
            <w:rStyle w:val="a4"/>
            <w:noProof/>
            <w:sz w:val="24"/>
            <w:szCs w:val="24"/>
          </w:rPr>
          <w:t>3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1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FE14C7" w:rsidRDefault="005A30ED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FE14C7">
          <w:rPr>
            <w:rStyle w:val="a4"/>
            <w:noProof/>
            <w:sz w:val="24"/>
            <w:szCs w:val="24"/>
          </w:rPr>
          <w:t>4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Литература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9</w:t>
      </w:r>
    </w:p>
    <w:p w14:paraId="6D964015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FE14C7">
          <w:rPr>
            <w:rStyle w:val="a4"/>
            <w:noProof/>
            <w:sz w:val="24"/>
            <w:szCs w:val="24"/>
          </w:rPr>
          <w:t>4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3825562C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FE14C7">
          <w:rPr>
            <w:rStyle w:val="a4"/>
            <w:noProof/>
            <w:sz w:val="24"/>
            <w:szCs w:val="24"/>
          </w:rPr>
          <w:t>4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Интернет-ресурсы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0B67A93C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FE14C7">
          <w:rPr>
            <w:rStyle w:val="a4"/>
            <w:noProof/>
            <w:sz w:val="24"/>
            <w:szCs w:val="24"/>
          </w:rPr>
          <w:t>4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22D40EB5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FE14C7">
          <w:rPr>
            <w:rStyle w:val="a4"/>
            <w:noProof/>
            <w:sz w:val="24"/>
            <w:szCs w:val="24"/>
          </w:rPr>
          <w:t>4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FE14C7">
          <w:rPr>
            <w:rStyle w:val="a4"/>
            <w:noProof/>
            <w:sz w:val="24"/>
            <w:szCs w:val="24"/>
          </w:rPr>
          <w:t>4.6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FE14C7" w:rsidRDefault="005A30ED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FE14C7">
          <w:rPr>
            <w:rStyle w:val="a4"/>
            <w:noProof/>
            <w:sz w:val="24"/>
            <w:szCs w:val="24"/>
          </w:rPr>
          <w:t>4.7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3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  <w:r w:rsidR="0083371C" w:rsidRPr="00FE14C7">
        <w:rPr>
          <w:noProof/>
          <w:sz w:val="24"/>
          <w:szCs w:val="24"/>
        </w:rPr>
        <w:t>1</w:t>
      </w:r>
    </w:p>
    <w:p w14:paraId="0C4EB67E" w14:textId="77777777" w:rsidR="0083371C" w:rsidRPr="00FE14C7" w:rsidRDefault="005A30ED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9" w:name="_Toc453665061"/>
      <w:bookmarkStart w:id="10" w:name="_Toc453665447"/>
      <w:bookmarkStart w:id="11" w:name="_Toc453769854"/>
      <w:bookmarkStart w:id="12" w:name="_Toc6326412"/>
      <w:bookmarkStart w:id="13" w:name="_Toc6327733"/>
      <w:r w:rsidRPr="00FE14C7">
        <w:rPr>
          <w:b/>
        </w:rPr>
        <w:lastRenderedPageBreak/>
        <w:t>Цели и задачи освоения дисциплины</w:t>
      </w:r>
      <w:bookmarkEnd w:id="9"/>
      <w:bookmarkEnd w:id="10"/>
      <w:bookmarkEnd w:id="11"/>
      <w:bookmarkEnd w:id="12"/>
      <w:bookmarkEnd w:id="13"/>
    </w:p>
    <w:p w14:paraId="15169195" w14:textId="6B001B4D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исциплины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Discipline2"/>
      <w:proofErr w:type="spellStart"/>
      <w:r w:rsidR="0083371C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4"/>
      <w:proofErr w:type="spellEnd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DDBC7C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зучение данной дисциплины способствует формированию у обучающихся следующих компетенций, предусмотренных ФГОС ВО и ОП ВО по направлению подготовки </w:t>
      </w:r>
      <w:bookmarkStart w:id="15" w:name="AutofillWayCode2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5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WayName2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6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7" w:name="AutofillEducationLevel2"/>
      <w:r w:rsidRPr="00FE1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EducationLevel</w:t>
      </w:r>
      <w:bookmarkEnd w:id="17"/>
      <w:proofErr w:type="spellEnd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8" w:name="AutofillCompetencies1"/>
      <w:proofErr w:type="spellStart"/>
      <w:r w:rsidRPr="00FE14C7">
        <w:rPr>
          <w:b/>
          <w:color w:val="auto"/>
          <w:lang w:val="en-US"/>
        </w:rPr>
        <w:t>AutofillCompetencies</w:t>
      </w:r>
      <w:proofErr w:type="spellEnd"/>
    </w:p>
    <w:bookmarkEnd w:id="18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9" w:name="_Toc453665062"/>
      <w:bookmarkStart w:id="20" w:name="_Toc453665448"/>
      <w:bookmarkStart w:id="21" w:name="_Toc453769855"/>
      <w:bookmarkStart w:id="22" w:name="_Toc6326413"/>
      <w:bookmarkStart w:id="23" w:name="_Toc6327734"/>
      <w:r w:rsidRPr="00FE14C7">
        <w:rPr>
          <w:b/>
        </w:rPr>
        <w:t>Место дисциплины в структуре образовательной программы</w:t>
      </w:r>
      <w:bookmarkEnd w:id="19"/>
      <w:bookmarkEnd w:id="20"/>
      <w:bookmarkEnd w:id="21"/>
      <w:bookmarkEnd w:id="22"/>
      <w:bookmarkEnd w:id="23"/>
    </w:p>
    <w:p w14:paraId="55442DA3" w14:textId="2A53A645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4" w:name="AutofillDiscipline4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4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5" w:name="AutofillPartType2"/>
      <w:proofErr w:type="spellStart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5"/>
      <w:proofErr w:type="spellEnd"/>
      <w:r w:rsidRPr="00FE14C7">
        <w:rPr>
          <w:rFonts w:ascii="Times New Roman" w:hAnsi="Times New Roman" w:cs="Times New Roman"/>
          <w:sz w:val="24"/>
          <w:szCs w:val="24"/>
        </w:rPr>
        <w:t>, блока 1 «Дисциплины (модули)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6" w:name="_Toc6326414"/>
      <w:bookmarkStart w:id="27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6"/>
      <w:bookmarkEnd w:id="27"/>
    </w:p>
    <w:p w14:paraId="5A2C1309" w14:textId="77777777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>Для изучения дисциплины «Технология разработки программного обеспечения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28" w:name="AutofillRequirementsLast1"/>
      <w:proofErr w:type="spellStart"/>
      <w:r w:rsidRPr="00FE14C7">
        <w:rPr>
          <w:b/>
          <w:lang w:val="en-US"/>
        </w:rPr>
        <w:t>AutofillRequirementsLast</w:t>
      </w:r>
      <w:proofErr w:type="spellEnd"/>
    </w:p>
    <w:bookmarkEnd w:id="28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29" w:name="_Toc6326415"/>
      <w:bookmarkStart w:id="30" w:name="_Toc6327736"/>
      <w:r w:rsidRPr="00FE14C7">
        <w:rPr>
          <w:b/>
        </w:rPr>
        <w:t>2.2. Требования к результатам обучения по дисциплине:</w:t>
      </w:r>
      <w:bookmarkEnd w:id="29"/>
      <w:bookmarkEnd w:id="30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1" w:name="AutofillRequirementsNext1"/>
      <w:proofErr w:type="spellStart"/>
      <w:r w:rsidRPr="00FE14C7">
        <w:rPr>
          <w:lang w:val="en-US"/>
        </w:rPr>
        <w:t>AutofillRequirementsNext</w:t>
      </w:r>
      <w:proofErr w:type="spellEnd"/>
    </w:p>
    <w:bookmarkEnd w:id="31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lastRenderedPageBreak/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2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2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3" w:name="_Toc453665063"/>
      <w:bookmarkStart w:id="34" w:name="_Toc453665449"/>
      <w:bookmarkStart w:id="35" w:name="_Toc453769856"/>
      <w:bookmarkStart w:id="36" w:name="_Toc6326416"/>
      <w:bookmarkStart w:id="37" w:name="_Toc6327737"/>
      <w:r w:rsidRPr="00FE14C7">
        <w:rPr>
          <w:b/>
        </w:rPr>
        <w:t>Структура и содержание дисциплины</w:t>
      </w:r>
      <w:bookmarkEnd w:id="33"/>
      <w:bookmarkEnd w:id="34"/>
      <w:bookmarkEnd w:id="35"/>
      <w:bookmarkEnd w:id="36"/>
      <w:bookmarkEnd w:id="37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8" w:name="_Toc453665064"/>
      <w:bookmarkStart w:id="39" w:name="_Toc453665450"/>
      <w:bookmarkStart w:id="40" w:name="_Toc453769857"/>
      <w:bookmarkStart w:id="41" w:name="_Toc6326417"/>
      <w:bookmarkStart w:id="42" w:name="_Toc6327738"/>
      <w:r w:rsidRPr="00FE14C7">
        <w:rPr>
          <w:b/>
        </w:rPr>
        <w:t>3.1 Структура дисциплины</w:t>
      </w:r>
      <w:bookmarkEnd w:id="38"/>
      <w:bookmarkEnd w:id="39"/>
      <w:bookmarkEnd w:id="40"/>
      <w:bookmarkEnd w:id="41"/>
      <w:bookmarkEnd w:id="42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3" w:name="AutofillLaboriousnessTable1"/>
      <w:r w:rsidRPr="00FE14C7">
        <w:t xml:space="preserve">Общая трудоемкость дисциплины составляет </w:t>
      </w:r>
      <w:bookmarkStart w:id="44" w:name="AutofillZeAtAll1"/>
      <w:proofErr w:type="spellStart"/>
      <w:r w:rsidRPr="00FE14C7">
        <w:rPr>
          <w:lang w:val="en-US"/>
        </w:rPr>
        <w:t>AutofillZeAtAll</w:t>
      </w:r>
      <w:bookmarkEnd w:id="44"/>
      <w:proofErr w:type="spellEnd"/>
      <w:r w:rsidRPr="00FE14C7">
        <w:t xml:space="preserve"> зачетных единиц (</w:t>
      </w:r>
      <w:bookmarkStart w:id="45" w:name="AutofillByPlan1"/>
      <w:proofErr w:type="spellStart"/>
      <w:r w:rsidRPr="00FE14C7">
        <w:rPr>
          <w:lang w:val="en-US"/>
        </w:rPr>
        <w:t>AutofillByPlan</w:t>
      </w:r>
      <w:bookmarkEnd w:id="45"/>
      <w:proofErr w:type="spellEnd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 xml:space="preserve">Вид промежуточного контроля (зачет, </w:t>
            </w:r>
            <w:proofErr w:type="spellStart"/>
            <w:proofErr w:type="gramStart"/>
            <w:r w:rsidRPr="00FE14C7">
              <w:t>экзамен,зачетс</w:t>
            </w:r>
            <w:proofErr w:type="spellEnd"/>
            <w:proofErr w:type="gramEnd"/>
            <w:r w:rsidRPr="00FE14C7">
              <w:t xml:space="preserve">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3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6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47" w:name="AutofillSemester1"/>
      <w:proofErr w:type="spellStart"/>
      <w:r w:rsidRPr="00FE14C7">
        <w:rPr>
          <w:rFonts w:ascii="Times New Roman" w:hAnsi="Times New Roman" w:cs="Times New Roman"/>
        </w:rPr>
        <w:t>AutofillSemester</w:t>
      </w:r>
      <w:bookmarkEnd w:id="47"/>
      <w:proofErr w:type="spellEnd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6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8" w:name="_Toc453665065"/>
      <w:bookmarkStart w:id="49" w:name="_Toc453665451"/>
      <w:bookmarkStart w:id="50" w:name="_Toc453769858"/>
      <w:bookmarkStart w:id="51" w:name="_Toc6326418"/>
      <w:bookmarkStart w:id="52" w:name="_Toc6327739"/>
      <w:r w:rsidRPr="00FE14C7">
        <w:rPr>
          <w:b/>
        </w:rPr>
        <w:lastRenderedPageBreak/>
        <w:t>3.2 Содержание разделов дисциплины</w:t>
      </w:r>
      <w:bookmarkEnd w:id="48"/>
      <w:bookmarkEnd w:id="49"/>
      <w:bookmarkEnd w:id="50"/>
      <w:bookmarkEnd w:id="51"/>
      <w:bookmarkEnd w:id="5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3" w:name="_Toc453665066"/>
      <w:bookmarkStart w:id="54" w:name="_Toc453665452"/>
      <w:bookmarkStart w:id="55" w:name="_Toc453769859"/>
      <w:bookmarkStart w:id="56" w:name="_Toc6326419"/>
      <w:bookmarkStart w:id="57" w:name="_Toc6327740"/>
      <w:bookmarkStart w:id="58" w:name="AutofillLaboratiesClassTable1"/>
      <w:r w:rsidRPr="00FE14C7">
        <w:rPr>
          <w:b/>
        </w:rPr>
        <w:t>3.3 Лабораторные работы</w:t>
      </w:r>
      <w:bookmarkEnd w:id="53"/>
      <w:bookmarkEnd w:id="54"/>
      <w:bookmarkEnd w:id="55"/>
      <w:bookmarkEnd w:id="56"/>
      <w:bookmarkEnd w:id="57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FE14C7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39276434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FE14C7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FE14C7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9" w:name="_Toc453665067"/>
      <w:bookmarkStart w:id="60" w:name="_Toc453665453"/>
      <w:bookmarkStart w:id="61" w:name="_Toc453769860"/>
      <w:bookmarkStart w:id="62" w:name="_Toc6326420"/>
      <w:bookmarkStart w:id="63" w:name="_Toc6327741"/>
    </w:p>
    <w:p w14:paraId="150A995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4" w:name="AutofillPracticleClassTable1"/>
      <w:bookmarkEnd w:id="58"/>
      <w:r w:rsidRPr="00FE14C7">
        <w:rPr>
          <w:b/>
        </w:rPr>
        <w:t>3.4 Практические занятия (семинары)</w:t>
      </w:r>
      <w:bookmarkEnd w:id="59"/>
      <w:bookmarkEnd w:id="60"/>
      <w:bookmarkEnd w:id="61"/>
      <w:bookmarkEnd w:id="62"/>
      <w:bookmarkEnd w:id="63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FE14C7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0B93B6D3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rPr>
                <w:i/>
                <w:sz w:val="20"/>
                <w:szCs w:val="20"/>
              </w:rPr>
              <w:t>Контрольная работа/ опрос/тест/т.д.</w:t>
            </w:r>
          </w:p>
        </w:tc>
      </w:tr>
      <w:tr w:rsidR="0083371C" w:rsidRPr="00FE14C7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5" w:name="_Toc453665069"/>
      <w:bookmarkStart w:id="66" w:name="_Toc453665455"/>
      <w:bookmarkStart w:id="67" w:name="_Toc453769862"/>
      <w:bookmarkStart w:id="68" w:name="_Toc6326421"/>
      <w:bookmarkStart w:id="69" w:name="_Toc6327742"/>
    </w:p>
    <w:bookmarkEnd w:id="64"/>
    <w:p w14:paraId="73EE97F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3.5 Курсовой проект (курсовая работа)</w:t>
      </w:r>
      <w:bookmarkEnd w:id="65"/>
      <w:bookmarkEnd w:id="66"/>
      <w:bookmarkEnd w:id="67"/>
      <w:bookmarkEnd w:id="68"/>
      <w:bookmarkEnd w:id="69"/>
    </w:p>
    <w:p w14:paraId="2582A7AE" w14:textId="6B5E818B" w:rsidR="006571F3" w:rsidRPr="00FE14C7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70" w:name="_Toc453665070"/>
      <w:bookmarkStart w:id="71" w:name="_Toc453665456"/>
      <w:bookmarkStart w:id="72" w:name="_Toc453769863"/>
      <w:bookmarkStart w:id="73" w:name="_Toc6326422"/>
      <w:bookmarkStart w:id="74" w:name="_Toc6327743"/>
      <w:r w:rsidRPr="00FE14C7">
        <w:t xml:space="preserve">По </w:t>
      </w:r>
      <w:r w:rsidR="0083371C" w:rsidRPr="00FE14C7">
        <w:t>дисциплине</w:t>
      </w:r>
      <w:r w:rsidRPr="00FE14C7">
        <w:t xml:space="preserve"> </w:t>
      </w:r>
      <w:bookmarkStart w:id="75" w:name="AutofillDiscipline5"/>
      <w:proofErr w:type="spellStart"/>
      <w:r w:rsidRPr="00FE14C7">
        <w:rPr>
          <w:lang w:val="en-US"/>
        </w:rPr>
        <w:t>AutofillDiscipline</w:t>
      </w:r>
      <w:bookmarkEnd w:id="75"/>
      <w:proofErr w:type="spellEnd"/>
      <w:r w:rsidR="0083371C" w:rsidRPr="00FE14C7">
        <w:t xml:space="preserve"> </w:t>
      </w:r>
      <w:r w:rsidRPr="00FE14C7">
        <w:rPr>
          <w:color w:val="000000"/>
        </w:rPr>
        <w:t>учебным планом курсовой проект не предусмотрен.</w:t>
      </w:r>
    </w:p>
    <w:p w14:paraId="239CA1F7" w14:textId="69E11993" w:rsidR="0025543B" w:rsidRPr="00FE14C7" w:rsidRDefault="0025543B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r w:rsidRPr="00FE14C7">
        <w:rPr>
          <w:color w:val="000000"/>
          <w:highlight w:val="yellow"/>
        </w:rPr>
        <w:t>Изменить на актуальную информацию</w:t>
      </w:r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70"/>
      <w:bookmarkEnd w:id="71"/>
      <w:bookmarkEnd w:id="72"/>
      <w:bookmarkEnd w:id="73"/>
      <w:bookmarkEnd w:id="74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6" w:name="_Toc453665075"/>
      <w:bookmarkStart w:id="77" w:name="_Toc453665461"/>
      <w:bookmarkStart w:id="78" w:name="_Toc453769868"/>
      <w:bookmarkStart w:id="79" w:name="_Toc6326427"/>
      <w:bookmarkStart w:id="80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>URL:  http://edu.stankin.ru/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URL:   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4Методические указания к лабораторным занятиям</w:t>
      </w:r>
      <w:bookmarkEnd w:id="76"/>
      <w:bookmarkEnd w:id="77"/>
      <w:bookmarkEnd w:id="78"/>
      <w:bookmarkEnd w:id="79"/>
      <w:bookmarkEnd w:id="80"/>
    </w:p>
    <w:p w14:paraId="27C9C48B" w14:textId="3264DDA2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_Toc453665076"/>
      <w:bookmarkStart w:id="82" w:name="_Toc453665462"/>
      <w:bookmarkStart w:id="83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</w:t>
      </w:r>
      <w:proofErr w:type="gramStart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.</w:t>
      </w:r>
      <w:proofErr w:type="gramEnd"/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4" w:name="_Toc6326428"/>
      <w:bookmarkStart w:id="85" w:name="_Toc6327749"/>
    </w:p>
    <w:p w14:paraId="6503D204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5Методические указания к практическим занятиям (семинарам)</w:t>
      </w:r>
      <w:bookmarkEnd w:id="81"/>
      <w:bookmarkEnd w:id="82"/>
      <w:bookmarkEnd w:id="83"/>
      <w:bookmarkEnd w:id="84"/>
      <w:bookmarkEnd w:id="85"/>
    </w:p>
    <w:p w14:paraId="4158696B" w14:textId="2A106741" w:rsidR="0083371C" w:rsidRPr="00FE14C7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86" w:name="_Toc453665077"/>
      <w:bookmarkStart w:id="87" w:name="_Toc453665463"/>
      <w:bookmarkStart w:id="88" w:name="_Toc453769870"/>
      <w:bookmarkStart w:id="89" w:name="_Toc6326429"/>
      <w:bookmarkStart w:id="90" w:name="_Toc6327750"/>
      <w:r w:rsidRPr="00FE14C7">
        <w:rPr>
          <w:color w:val="000000"/>
        </w:rPr>
        <w:t xml:space="preserve">Методические указания к </w:t>
      </w:r>
      <w:r w:rsidR="00FE14C7" w:rsidRPr="00FE14C7">
        <w:rPr>
          <w:color w:val="000000"/>
        </w:rPr>
        <w:t>практическим</w:t>
      </w:r>
      <w:r w:rsidRPr="00FE14C7">
        <w:rPr>
          <w:color w:val="000000"/>
        </w:rPr>
        <w:t xml:space="preserve"> занятиям по данной дисциплине представлены в Электронной образовательной среде университета в сети Интернет. Режим доступа </w:t>
      </w:r>
      <w:proofErr w:type="gramStart"/>
      <w:r w:rsidRPr="00FE14C7">
        <w:rPr>
          <w:color w:val="000000"/>
        </w:rPr>
        <w:t>URL:.</w:t>
      </w:r>
      <w:proofErr w:type="gramEnd"/>
    </w:p>
    <w:p w14:paraId="77D0F859" w14:textId="2A51FBE6" w:rsidR="0083371C" w:rsidRPr="00FE14C7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1CB71974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6Методические указания к курсовому проектированию и другим видам самостоятельной работы</w:t>
      </w:r>
      <w:bookmarkEnd w:id="86"/>
      <w:bookmarkEnd w:id="87"/>
      <w:bookmarkEnd w:id="88"/>
      <w:bookmarkEnd w:id="89"/>
      <w:bookmarkEnd w:id="90"/>
    </w:p>
    <w:p w14:paraId="3BBA49B3" w14:textId="2134B51B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53665078"/>
      <w:bookmarkStart w:id="92" w:name="_Toc453665464"/>
      <w:bookmarkStart w:id="93" w:name="_Toc453769871"/>
      <w:bookmarkStart w:id="94" w:name="_Toc6326430"/>
      <w:bookmarkStart w:id="95" w:name="_Toc6327751"/>
      <w:r w:rsidRPr="00FE14C7">
        <w:rPr>
          <w:rFonts w:ascii="Times New Roman" w:hAnsi="Times New Roman" w:cs="Times New Roman"/>
          <w:sz w:val="24"/>
          <w:szCs w:val="24"/>
        </w:rPr>
        <w:t xml:space="preserve">Методические указания к курсовому проектированию или к самостоятельной работе студентов по данной дисциплине представлены в Электронной образовательной среде университета в сети Интернет. Режим доступа </w:t>
      </w:r>
      <w:proofErr w:type="gramStart"/>
      <w:r w:rsidRPr="00FE14C7">
        <w:rPr>
          <w:rFonts w:ascii="Times New Roman" w:hAnsi="Times New Roman" w:cs="Times New Roman"/>
          <w:sz w:val="24"/>
          <w:szCs w:val="24"/>
        </w:rPr>
        <w:t>URL:.</w:t>
      </w:r>
      <w:proofErr w:type="gramEnd"/>
    </w:p>
    <w:p w14:paraId="1CC36959" w14:textId="72F719C6" w:rsidR="0083371C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сылка</w:t>
      </w:r>
      <w:r w:rsidR="0083371C"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D4A8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7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1"/>
      <w:bookmarkEnd w:id="92"/>
      <w:bookmarkEnd w:id="93"/>
      <w:bookmarkEnd w:id="94"/>
      <w:bookmarkEnd w:id="95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6" w:name="_Toc453665079"/>
      <w:bookmarkStart w:id="97" w:name="_Toc453665465"/>
      <w:bookmarkStart w:id="98" w:name="_Toc453769872"/>
      <w:bookmarkStart w:id="99" w:name="_Toc6326431"/>
      <w:bookmarkStart w:id="100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ый пакет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LibreOffice</w:t>
      </w:r>
      <w:proofErr w:type="spellEnd"/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>Материально-техническое обеспечение дисциплины</w:t>
      </w:r>
      <w:bookmarkEnd w:id="96"/>
      <w:bookmarkEnd w:id="97"/>
      <w:bookmarkEnd w:id="98"/>
      <w:bookmarkEnd w:id="99"/>
      <w:bookmarkEnd w:id="100"/>
    </w:p>
    <w:p w14:paraId="0E1E7038" w14:textId="24DC81C0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1" w:name="AutofillDiscipline6"/>
      <w:proofErr w:type="spellStart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101"/>
      <w:proofErr w:type="spellEnd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Дисциплина: </w:t>
      </w:r>
      <w:bookmarkStart w:id="102" w:name="AutofillDiscipline3"/>
      <w:proofErr w:type="spellStart"/>
      <w:r w:rsidRPr="00FE14C7">
        <w:rPr>
          <w:sz w:val="24"/>
        </w:rPr>
        <w:t>AutofillDiscipline</w:t>
      </w:r>
      <w:bookmarkEnd w:id="102"/>
      <w:proofErr w:type="spellEnd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103" w:name="AutofillWayCode3"/>
      <w:proofErr w:type="spellStart"/>
      <w:r w:rsidRPr="00FE14C7">
        <w:rPr>
          <w:sz w:val="24"/>
        </w:rPr>
        <w:t>AutofillWayCode</w:t>
      </w:r>
      <w:bookmarkEnd w:id="103"/>
      <w:proofErr w:type="spellEnd"/>
      <w:r w:rsidRPr="00FE14C7">
        <w:rPr>
          <w:sz w:val="24"/>
        </w:rPr>
        <w:t xml:space="preserve"> </w:t>
      </w:r>
      <w:bookmarkStart w:id="104" w:name="AutofillWayName3"/>
      <w:proofErr w:type="spellStart"/>
      <w:r w:rsidRPr="00FE14C7">
        <w:rPr>
          <w:sz w:val="24"/>
        </w:rPr>
        <w:t>AutofillWayName</w:t>
      </w:r>
      <w:bookmarkEnd w:id="104"/>
      <w:proofErr w:type="spellEnd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05" w:name="AutofillWaySection2"/>
      <w:proofErr w:type="spellStart"/>
      <w:r w:rsidRPr="00FE14C7">
        <w:rPr>
          <w:sz w:val="24"/>
        </w:rPr>
        <w:t>AutofillWaySection</w:t>
      </w:r>
      <w:bookmarkEnd w:id="105"/>
      <w:proofErr w:type="spellEnd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06" w:name="AutofillEducationForm2"/>
      <w:proofErr w:type="spellStart"/>
      <w:r w:rsidRPr="00FE14C7">
        <w:rPr>
          <w:sz w:val="24"/>
        </w:rPr>
        <w:t>AutofillEducationForm</w:t>
      </w:r>
      <w:bookmarkEnd w:id="106"/>
      <w:proofErr w:type="spellEnd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7" w:name="AutofillDepartment2"/>
      <w:proofErr w:type="spellStart"/>
      <w:r w:rsidRPr="00FE14C7">
        <w:rPr>
          <w:sz w:val="24"/>
        </w:rPr>
        <w:t>AutofillDepartment</w:t>
      </w:r>
      <w:bookmarkEnd w:id="107"/>
      <w:proofErr w:type="spellEnd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 исполнитель, заведующий кафедрой</w:t>
      </w:r>
    </w:p>
    <w:p w14:paraId="510CA423" w14:textId="2619A378" w:rsidR="0083371C" w:rsidRPr="00FE14C7" w:rsidRDefault="0080192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08" w:name="AutofillDepartment3"/>
      <w:proofErr w:type="spellStart"/>
      <w:r w:rsidRPr="00FE14C7">
        <w:rPr>
          <w:sz w:val="24"/>
          <w:u w:val="single"/>
        </w:rPr>
        <w:t>AutofillDepartment</w:t>
      </w:r>
      <w:bookmarkEnd w:id="108"/>
      <w:proofErr w:type="spellEnd"/>
      <w:r w:rsidRPr="00FE14C7">
        <w:rPr>
          <w:sz w:val="24"/>
          <w:u w:val="single"/>
        </w:rPr>
        <w:t xml:space="preserve"> </w:t>
      </w:r>
      <w:r w:rsidR="0083371C" w:rsidRPr="00FE14C7">
        <w:rPr>
          <w:sz w:val="24"/>
          <w:u w:val="single"/>
        </w:rPr>
        <w:tab/>
      </w:r>
      <w:r w:rsidRPr="00FE14C7">
        <w:rPr>
          <w:sz w:val="24"/>
          <w:u w:val="single"/>
        </w:rPr>
        <w:t>/ /</w:t>
      </w:r>
      <w:r w:rsidR="0083371C" w:rsidRPr="00FE14C7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3CF34FF7" w14:textId="77777777" w:rsidR="0080192C" w:rsidRPr="00FE14C7" w:rsidRDefault="0083371C" w:rsidP="0080192C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Начальник</w:t>
            </w:r>
            <w:r w:rsidR="0080192C" w:rsidRPr="00FE14C7">
              <w:rPr>
                <w:sz w:val="24"/>
              </w:rPr>
              <w:t xml:space="preserve"> </w:t>
            </w:r>
            <w:r w:rsidRPr="00FE14C7">
              <w:rPr>
                <w:sz w:val="24"/>
              </w:rPr>
              <w:t>учебно-методического</w:t>
            </w:r>
            <w:r w:rsidR="0080192C" w:rsidRPr="00FE14C7">
              <w:rPr>
                <w:sz w:val="24"/>
              </w:rPr>
              <w:t xml:space="preserve"> </w:t>
            </w:r>
            <w:r w:rsidRPr="00FE14C7">
              <w:rPr>
                <w:sz w:val="24"/>
              </w:rPr>
              <w:t>управления</w:t>
            </w:r>
            <w:r w:rsidR="0080192C" w:rsidRPr="00FE14C7">
              <w:rPr>
                <w:sz w:val="24"/>
              </w:rPr>
              <w:t xml:space="preserve"> </w:t>
            </w:r>
          </w:p>
          <w:p w14:paraId="081BCDD3" w14:textId="77777777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                             /</w:t>
            </w:r>
            <w:r w:rsidRPr="00FE14C7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26D4954" w14:textId="77777777" w:rsidR="0083371C" w:rsidRPr="00FE14C7" w:rsidRDefault="0083371C" w:rsidP="0080192C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FE14C7">
              <w:rPr>
                <w:sz w:val="24"/>
              </w:rPr>
              <w:t>Директор научно-технической библиотеки</w:t>
            </w:r>
          </w:p>
          <w:p w14:paraId="0667DA63" w14:textId="77777777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Андреева О.В./</w:t>
            </w:r>
            <w:r w:rsidRPr="00FE14C7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DBF8F7B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Начальник УИТП</w:t>
            </w:r>
          </w:p>
          <w:p w14:paraId="58F0178E" w14:textId="62520513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                   /</w:t>
            </w:r>
            <w:r w:rsidRPr="00FE14C7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958AB91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Директор ИСТМ</w:t>
            </w:r>
          </w:p>
          <w:p w14:paraId="69BAB3E3" w14:textId="651CD57A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                     /</w:t>
            </w:r>
            <w:r w:rsidRPr="00FE14C7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09" w:name="AutofillWayCode4"/>
            <w:proofErr w:type="spellStart"/>
            <w:r w:rsidRPr="00FE14C7">
              <w:rPr>
                <w:sz w:val="24"/>
              </w:rPr>
              <w:t>AutofillWayCode</w:t>
            </w:r>
            <w:bookmarkEnd w:id="109"/>
            <w:proofErr w:type="spellEnd"/>
            <w:r w:rsidRPr="00FE14C7">
              <w:rPr>
                <w:sz w:val="24"/>
              </w:rPr>
              <w:t xml:space="preserve"> «</w:t>
            </w:r>
            <w:bookmarkStart w:id="110" w:name="AutofillWayName4"/>
            <w:proofErr w:type="spellStart"/>
            <w:r w:rsidRPr="00FE14C7">
              <w:rPr>
                <w:sz w:val="24"/>
              </w:rPr>
              <w:t>AutofillWayName</w:t>
            </w:r>
            <w:bookmarkEnd w:id="110"/>
            <w:proofErr w:type="spellEnd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643E" w14:textId="77777777" w:rsidR="005A30ED" w:rsidRDefault="005A30ED" w:rsidP="0068233E">
      <w:pPr>
        <w:spacing w:after="0" w:line="240" w:lineRule="auto"/>
      </w:pPr>
      <w:r>
        <w:separator/>
      </w:r>
    </w:p>
  </w:endnote>
  <w:endnote w:type="continuationSeparator" w:id="0">
    <w:p w14:paraId="0C292197" w14:textId="77777777" w:rsidR="005A30ED" w:rsidRDefault="005A30ED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4A84B7AC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D0">
          <w:rPr>
            <w:noProof/>
          </w:rPr>
          <w:t>2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184A" w14:textId="77777777" w:rsidR="005A30ED" w:rsidRDefault="005A30ED" w:rsidP="0068233E">
      <w:pPr>
        <w:spacing w:after="0" w:line="240" w:lineRule="auto"/>
      </w:pPr>
      <w:r>
        <w:separator/>
      </w:r>
    </w:p>
  </w:footnote>
  <w:footnote w:type="continuationSeparator" w:id="0">
    <w:p w14:paraId="74304414" w14:textId="77777777" w:rsidR="005A30ED" w:rsidRDefault="005A30ED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6351"/>
    <w:rsid w:val="005A6E42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B5E8-E348-4167-94B8-FB41ABB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DeadKesar@gmail.com</cp:lastModifiedBy>
  <cp:revision>352</cp:revision>
  <cp:lastPrinted>2019-07-09T05:08:00Z</cp:lastPrinted>
  <dcterms:created xsi:type="dcterms:W3CDTF">2019-06-11T10:53:00Z</dcterms:created>
  <dcterms:modified xsi:type="dcterms:W3CDTF">2024-12-25T13:45:00Z</dcterms:modified>
</cp:coreProperties>
</file>